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68D2E074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>dula de identidad Nº: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8160EB">
        <w:rPr>
          <w:rFonts w:ascii="Times New Roman" w:hAnsi="Times New Roman"/>
          <w:sz w:val="18"/>
          <w:szCs w:val="18"/>
        </w:rPr>
        <w:t>+++-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el despacho 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BF757B" w14:paraId="59072821" w14:textId="77777777">
        <w:tc>
          <w:tcPr>
            <w:tcW w:w="421" w:type="dxa"/>
            <w:vAlign w:val="center"/>
          </w:tcPr>
          <w:p w14:paraId="392D3AD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992" w:type="dxa"/>
            <w:vAlign w:val="center"/>
          </w:tcPr>
          <w:p w14:paraId="526E92F3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993" w:type="dxa"/>
            <w:vAlign w:val="center"/>
          </w:tcPr>
          <w:p w14:paraId="77085B8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>
        <w:tc>
          <w:tcPr>
            <w:tcW w:w="421" w:type="dxa"/>
            <w:vAlign w:val="center"/>
          </w:tcPr>
          <w:p w14:paraId="029B673D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4BA43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A67A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>
        <w:tc>
          <w:tcPr>
            <w:tcW w:w="421" w:type="dxa"/>
            <w:vAlign w:val="center"/>
          </w:tcPr>
          <w:p w14:paraId="3C1A71BE" w14:textId="77777777" w:rsidR="00BF757B" w:rsidRPr="00251EEA" w:rsidRDefault="00BF757B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numero_parte+++</w:t>
            </w:r>
          </w:p>
          <w:p w14:paraId="1EE3061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01FA82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cantidad+++</w:t>
            </w:r>
          </w:p>
          <w:p w14:paraId="7EF45272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0BDE1D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seriales.join(', ')+++</w:t>
            </w:r>
          </w:p>
          <w:p w14:paraId="43E5EFC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observacion+++</w:t>
            </w:r>
          </w:p>
          <w:p w14:paraId="4C7331DB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>
        <w:tc>
          <w:tcPr>
            <w:tcW w:w="421" w:type="dxa"/>
            <w:vAlign w:val="center"/>
          </w:tcPr>
          <w:p w14:paraId="63DBC56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F0B4DF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579A7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BB80" w14:textId="77777777" w:rsidR="00B50F6C" w:rsidRDefault="00B50F6C">
      <w:pPr>
        <w:spacing w:line="240" w:lineRule="auto"/>
      </w:pPr>
      <w:r>
        <w:separator/>
      </w:r>
    </w:p>
  </w:endnote>
  <w:endnote w:type="continuationSeparator" w:id="0">
    <w:p w14:paraId="5B920A96" w14:textId="77777777" w:rsidR="00B50F6C" w:rsidRDefault="00B50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E28" w14:textId="77777777" w:rsidR="00974EA1" w:rsidRDefault="0097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91A" w14:textId="77777777" w:rsidR="00974EA1" w:rsidRDefault="00974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ENTREGA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381313FB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bastecedor.nombres.toUpperCase()+++ +++ abastecedor.apellidos.toUpperCase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grado.nombre.toUpperCase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toUpperCase()+++</w:t>
          </w:r>
        </w:p>
      </w:tc>
      <w:tc>
        <w:tcPr>
          <w:tcW w:w="3699" w:type="dxa"/>
        </w:tcPr>
        <w:p w14:paraId="79F9D5FB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______________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nombres.toUpperCase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apellidos.toUpperCase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supervisor.grado.nombre.toUpperCase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2DAD5396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utorizador.nombres.toUpperCase()+++ +++autorizador.apellidos.toUpperCase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grado.nombre.toUpperCase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toUpperCase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RECIBE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nombres.toUpperCase()+++ +++destinatario_apellidos.toUpperCase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E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edula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grado.toUpperCase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argo.toUpperCase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telefono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11A3D0F2" w:rsidR="00BF757B" w:rsidRPr="00C243F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DESPACHOS POR PARTE DE QUIEN RECIBE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ON REFLEJ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1555" w14:textId="77777777" w:rsidR="00B50F6C" w:rsidRDefault="00B50F6C">
      <w:pPr>
        <w:spacing w:after="0"/>
      </w:pPr>
      <w:r>
        <w:separator/>
      </w:r>
    </w:p>
  </w:footnote>
  <w:footnote w:type="continuationSeparator" w:id="0">
    <w:p w14:paraId="665D83C8" w14:textId="77777777" w:rsidR="00B50F6C" w:rsidRDefault="00B50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E35" w14:textId="77777777" w:rsidR="00974EA1" w:rsidRDefault="00974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212" w14:textId="77777777" w:rsidR="00974EA1" w:rsidRDefault="00974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3C1" w14:textId="77777777" w:rsidR="00974EA1" w:rsidRDefault="009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51EEA"/>
    <w:rsid w:val="00272C34"/>
    <w:rsid w:val="0038728F"/>
    <w:rsid w:val="003B180D"/>
    <w:rsid w:val="003F0282"/>
    <w:rsid w:val="004B644A"/>
    <w:rsid w:val="0059524E"/>
    <w:rsid w:val="00692286"/>
    <w:rsid w:val="006F50A6"/>
    <w:rsid w:val="00733CB9"/>
    <w:rsid w:val="0075177D"/>
    <w:rsid w:val="0081015C"/>
    <w:rsid w:val="008160EB"/>
    <w:rsid w:val="00855A83"/>
    <w:rsid w:val="00876EDC"/>
    <w:rsid w:val="008F066C"/>
    <w:rsid w:val="009542B8"/>
    <w:rsid w:val="00974EA1"/>
    <w:rsid w:val="009B0483"/>
    <w:rsid w:val="009B5FCA"/>
    <w:rsid w:val="00A17780"/>
    <w:rsid w:val="00A70D5E"/>
    <w:rsid w:val="00A945BA"/>
    <w:rsid w:val="00B50F6C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44BBF"/>
    <w:rsid w:val="00D52F2C"/>
    <w:rsid w:val="00D5755A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4</cp:revision>
  <dcterms:created xsi:type="dcterms:W3CDTF">2024-05-25T03:31:00Z</dcterms:created>
  <dcterms:modified xsi:type="dcterms:W3CDTF">2024-09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